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18" w:rsidRDefault="00A30167" w:rsidP="00A30167">
      <w:pPr>
        <w:rPr>
          <w:b/>
          <w:color w:val="943634" w:themeColor="accent2" w:themeShade="BF"/>
          <w:sz w:val="40"/>
          <w:szCs w:val="40"/>
        </w:rPr>
      </w:pPr>
      <w:r w:rsidRPr="006614C3">
        <w:rPr>
          <w:b/>
          <w:color w:val="943634" w:themeColor="accent2" w:themeShade="BF"/>
          <w:sz w:val="40"/>
          <w:szCs w:val="40"/>
        </w:rPr>
        <w:t xml:space="preserve">               </w:t>
      </w:r>
      <w:r w:rsidR="00741EFC" w:rsidRPr="006614C3">
        <w:rPr>
          <w:b/>
          <w:color w:val="943634" w:themeColor="accent2" w:themeShade="BF"/>
          <w:sz w:val="40"/>
          <w:szCs w:val="40"/>
        </w:rPr>
        <w:t xml:space="preserve">               </w:t>
      </w:r>
      <w:r w:rsidR="008B22A3" w:rsidRPr="006614C3">
        <w:rPr>
          <w:b/>
          <w:color w:val="943634" w:themeColor="accent2" w:themeShade="BF"/>
          <w:sz w:val="40"/>
          <w:szCs w:val="40"/>
        </w:rPr>
        <w:t xml:space="preserve"> </w:t>
      </w:r>
    </w:p>
    <w:p w:rsidR="00947518" w:rsidRDefault="00947518" w:rsidP="00A30167">
      <w:pPr>
        <w:rPr>
          <w:b/>
          <w:color w:val="943634" w:themeColor="accent2" w:themeShade="BF"/>
          <w:sz w:val="40"/>
          <w:szCs w:val="40"/>
        </w:rPr>
      </w:pPr>
      <w:r>
        <w:rPr>
          <w:b/>
          <w:color w:val="943634" w:themeColor="accent2" w:themeShade="BF"/>
          <w:sz w:val="40"/>
          <w:szCs w:val="40"/>
        </w:rPr>
        <w:t xml:space="preserve">                </w:t>
      </w:r>
    </w:p>
    <w:p w:rsidR="007B7C92" w:rsidRPr="00947518" w:rsidRDefault="00947518" w:rsidP="00A30167">
      <w:pPr>
        <w:rPr>
          <w:b/>
          <w:i/>
          <w:color w:val="002060"/>
          <w:sz w:val="48"/>
          <w:szCs w:val="48"/>
        </w:rPr>
      </w:pPr>
      <w:r>
        <w:rPr>
          <w:b/>
          <w:color w:val="943634" w:themeColor="accent2" w:themeShade="BF"/>
          <w:sz w:val="40"/>
          <w:szCs w:val="40"/>
        </w:rPr>
        <w:t xml:space="preserve">                                  </w:t>
      </w:r>
      <w:r w:rsidR="008B22A3" w:rsidRPr="00947518">
        <w:rPr>
          <w:b/>
          <w:i/>
          <w:color w:val="002060"/>
          <w:sz w:val="48"/>
          <w:szCs w:val="48"/>
        </w:rPr>
        <w:t>«Диалог с мамой</w:t>
      </w:r>
      <w:r w:rsidR="00A30167" w:rsidRPr="00947518">
        <w:rPr>
          <w:b/>
          <w:i/>
          <w:color w:val="002060"/>
          <w:sz w:val="48"/>
          <w:szCs w:val="48"/>
        </w:rPr>
        <w:t>»</w:t>
      </w:r>
      <w:r w:rsidR="008B22A3" w:rsidRPr="00947518">
        <w:rPr>
          <w:b/>
          <w:i/>
          <w:color w:val="002060"/>
          <w:sz w:val="48"/>
          <w:szCs w:val="48"/>
        </w:rPr>
        <w:t>.</w:t>
      </w:r>
    </w:p>
    <w:p w:rsidR="00A30167" w:rsidRDefault="00A30167" w:rsidP="00A301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518" w:rsidRDefault="00A30167" w:rsidP="00A30167">
      <w:pPr>
        <w:tabs>
          <w:tab w:val="left" w:pos="5730"/>
        </w:tabs>
        <w:rPr>
          <w:rFonts w:ascii="Times New Roman" w:hAnsi="Times New Roman" w:cs="Times New Roman"/>
          <w:i/>
          <w:sz w:val="28"/>
          <w:szCs w:val="28"/>
        </w:rPr>
      </w:pPr>
      <w:r w:rsidRPr="00A3016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6614C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</w:p>
    <w:p w:rsidR="00B06109" w:rsidRDefault="00B06109" w:rsidP="00B06109">
      <w:pPr>
        <w:tabs>
          <w:tab w:val="left" w:pos="5730"/>
        </w:tabs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                                                                                </w:t>
      </w:r>
      <w:r w:rsidR="00A30167" w:rsidRPr="00051920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« Мать – это имя Бога на устах</w:t>
      </w: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и</w:t>
      </w:r>
    </w:p>
    <w:p w:rsidR="00B06109" w:rsidRDefault="00B06109" w:rsidP="00B06109">
      <w:pPr>
        <w:tabs>
          <w:tab w:val="left" w:pos="5730"/>
        </w:tabs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                                                                                   в сердцах маленьких детей»</w:t>
      </w:r>
      <w:r w:rsidR="0005070F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ab/>
      </w:r>
      <w:r w:rsidRPr="00A3016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                       </w:t>
      </w:r>
    </w:p>
    <w:p w:rsidR="00B06109" w:rsidRPr="004A71C7" w:rsidRDefault="00B06109" w:rsidP="00B06109">
      <w:pPr>
        <w:tabs>
          <w:tab w:val="left" w:pos="7785"/>
        </w:tabs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71C7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(У. Теккерей.)</w:t>
      </w:r>
    </w:p>
    <w:p w:rsidR="00A30167" w:rsidRPr="004A71C7" w:rsidRDefault="004A71C7" w:rsidP="006614C3">
      <w:pPr>
        <w:tabs>
          <w:tab w:val="left" w:pos="573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58420</wp:posOffset>
            </wp:positionV>
            <wp:extent cx="2552700" cy="3514725"/>
            <wp:effectExtent l="19050" t="0" r="0" b="0"/>
            <wp:wrapSquare wrapText="bothSides"/>
            <wp:docPr id="1" name="Рисунок 1" descr="http://ig0.mirtesen.ru/images/upload/20805518000/big.jpeg?200905091449004257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g0.mirtesen.ru/images/upload/20805518000/big.jpeg?20090509144900425743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6B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146BD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57.05pt;height:200.8pt;mso-position-horizontal-relative:char;mso-position-vertical-relative:line;mso-width-relative:margin;mso-height-relative:margin" stroked="f">
            <v:textbox style="mso-next-textbox:#_x0000_s1026">
              <w:txbxContent>
                <w:p w:rsidR="006614C3" w:rsidRPr="008E5CDC" w:rsidRDefault="006614C3" w:rsidP="006614C3">
                  <w:pPr>
                    <w:tabs>
                      <w:tab w:val="left" w:pos="6375"/>
                    </w:tabs>
                    <w:spacing w:line="240" w:lineRule="auto"/>
                    <w:rPr>
                      <w:rFonts w:ascii="Times New Roman" w:hAnsi="Times New Roman" w:cs="Times New Roman"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8E5CDC">
                    <w:rPr>
                      <w:rFonts w:ascii="Times New Roman" w:hAnsi="Times New Roman" w:cs="Times New Roman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Говоря об общечеловеческих ценностях, невозможно обойти это слово и это понятие. Мама – одно из немногих слов, понятных, пожалуй, всем людям Земли и дорогих для всех народов. Итак, Мама…Близкое и дорогое для каждого из нас слово. </w:t>
                  </w:r>
                  <w:proofErr w:type="gramStart"/>
                  <w:r w:rsidRPr="008E5CDC">
                    <w:rPr>
                      <w:rFonts w:ascii="Times New Roman" w:hAnsi="Times New Roman" w:cs="Times New Roman"/>
                      <w:i/>
                      <w:color w:val="632423" w:themeColor="accent2" w:themeShade="80"/>
                      <w:sz w:val="28"/>
                      <w:szCs w:val="28"/>
                    </w:rPr>
                    <w:t>Мама, Мать, Матерь – это и самопожертвование, и любовь, и мудрость, и терпение, и подвиг.</w:t>
                  </w:r>
                  <w:proofErr w:type="gramEnd"/>
                  <w:r w:rsidRPr="008E5CDC">
                    <w:rPr>
                      <w:rFonts w:ascii="Times New Roman" w:hAnsi="Times New Roman" w:cs="Times New Roman"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Мама – та, которая дала жизнь, которая хранила и оберегала на протяжении всей жизни.</w:t>
                  </w:r>
                </w:p>
                <w:p w:rsidR="006614C3" w:rsidRDefault="006614C3"/>
              </w:txbxContent>
            </v:textbox>
            <w10:wrap type="none" anchorx="margin" anchory="margin"/>
            <w10:anchorlock/>
          </v:shape>
        </w:pict>
      </w:r>
      <w:r w:rsidR="00A30167"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6614C3"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A30167" w:rsidRPr="004A71C7" w:rsidRDefault="006614C3" w:rsidP="00051920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CDC"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3378" w:rsidRPr="004A71C7" w:rsidRDefault="004A71C7" w:rsidP="004A71C7">
      <w:pPr>
        <w:tabs>
          <w:tab w:val="left" w:pos="174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71C7" w:rsidRPr="004A71C7" w:rsidRDefault="004A71C7" w:rsidP="00051920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1C7" w:rsidRPr="004A71C7" w:rsidRDefault="004A71C7" w:rsidP="004A71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1C7" w:rsidRPr="004A71C7" w:rsidRDefault="004A71C7" w:rsidP="004A71C7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человеку бывает плохо или с ним что-то случается, он невольно вскрикивает: «Мама, мамочка!» Ребенок всегда в таком случае зовет маму, </w:t>
      </w:r>
      <w:proofErr w:type="spellStart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её – самое дорогое, близкое существо, в помощь и защиту которого он незыблемо верит. </w:t>
      </w:r>
    </w:p>
    <w:p w:rsidR="004A71C7" w:rsidRPr="004A71C7" w:rsidRDefault="004A71C7" w:rsidP="004A71C7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Мама для каждого ребенка на Земле – это Божество.</w:t>
      </w:r>
    </w:p>
    <w:p w:rsidR="004A71C7" w:rsidRPr="004A71C7" w:rsidRDefault="004A71C7" w:rsidP="004A71C7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я и разворачивая перед ребенком образ </w:t>
      </w:r>
      <w:proofErr w:type="gramStart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Мамы</w:t>
      </w:r>
      <w:proofErr w:type="gramEnd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¸</w:t>
      </w:r>
      <w:r w:rsidR="00A8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можем рассказать не только о том, что и у каждого человека, у каждого ребенка на Земле есть Мама, была Мама, но и в том, что и у каждого животного, у каждой птицы, рыбы, каждого растения была и есть своя Мама. </w:t>
      </w:r>
    </w:p>
    <w:p w:rsidR="004A71C7" w:rsidRPr="004A71C7" w:rsidRDefault="004A71C7" w:rsidP="004A71C7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Все в природе символизирует материнство. Солнце – Мать Земли, которую оно согревает своей теплотой, ласкает светом и покидает, убаюкав пением морских волн, трелями ручейков и щебетанием птиц; Земля – мать деревьев и цветов, которые она производит на свет, вскармливает, а затем отнимает от груди; цветы и деревья…Матери сладких плодов и животворных семян; Матерь же всего сущего – это совершенный, вечный, неистребимый дух, исполненный красоты и любви</w:t>
      </w:r>
      <w:proofErr w:type="gramStart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.» (</w:t>
      </w:r>
      <w:proofErr w:type="spellStart"/>
      <w:proofErr w:type="gramEnd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Д.Джебран</w:t>
      </w:r>
      <w:proofErr w:type="spellEnd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30167" w:rsidRPr="004A71C7" w:rsidRDefault="00A30167" w:rsidP="00051920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Можно показать детям фотографии различных животных со своими детенышами, птиц с птенцами в гнездах, рассказать, что на Руси Землю, на которой жили люди, которая их кормила и поила, которую они любили, знали и почитали, называли «Мать сыра земля»</w:t>
      </w:r>
      <w:proofErr w:type="gramStart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.Э</w:t>
      </w:r>
      <w:proofErr w:type="gramEnd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азвание мы встречаем в русских народных сказках и былинах. В наше время многие говорят – Матушка Природа, имея в виду, что все в Природе </w:t>
      </w:r>
      <w:proofErr w:type="gramStart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вне</w:t>
      </w:r>
      <w:proofErr w:type="gramEnd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proofErr w:type="gramEnd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уществует. Вселенная </w:t>
      </w:r>
      <w:proofErr w:type="gramStart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матерью</w:t>
      </w:r>
      <w:proofErr w:type="gramEnd"/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ых миров, планет, галактик, созвездий. Так что слово Мама может иметь широкий спектр понятий и образов. И все же слово «Мама» в человеческом понимании остается для детей дошкольного возраста самым близким и понятным. Мама без любви не мыслима. О маминой любви рассказывают и старинные </w:t>
      </w:r>
      <w:r w:rsidR="00182F2C"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ки, </w:t>
      </w:r>
      <w:r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приска</w:t>
      </w:r>
      <w:r w:rsidR="00182F2C" w:rsidRPr="004A71C7">
        <w:rPr>
          <w:rFonts w:ascii="Times New Roman" w:hAnsi="Times New Roman" w:cs="Times New Roman"/>
          <w:color w:val="000000" w:themeColor="text1"/>
          <w:sz w:val="28"/>
          <w:szCs w:val="28"/>
        </w:rPr>
        <w:t>зки, вот например, одна из них:</w:t>
      </w:r>
    </w:p>
    <w:p w:rsidR="00A30167" w:rsidRPr="00784C0C" w:rsidRDefault="00182F2C" w:rsidP="00051920">
      <w:pPr>
        <w:tabs>
          <w:tab w:val="left" w:pos="6375"/>
        </w:tabs>
        <w:spacing w:line="240" w:lineRule="auto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784C0C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                                                </w:t>
      </w:r>
      <w:r w:rsidR="00A30167" w:rsidRPr="00784C0C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«Две сестры»</w:t>
      </w:r>
    </w:p>
    <w:p w:rsidR="00182F2C" w:rsidRPr="00784C0C" w:rsidRDefault="00A30167" w:rsidP="00051920">
      <w:pPr>
        <w:tabs>
          <w:tab w:val="left" w:pos="6375"/>
        </w:tabs>
        <w:spacing w:line="240" w:lineRule="auto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В одной деревне жили две родные сестры. У старшей сестры было все: трудолюбивый, заботливый муж, достаток в доме, но не было самого желанного – детей. У младшей сестры, наоборот, ленивый муж, захудалый </w:t>
      </w:r>
      <w:proofErr w:type="gramStart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домишко</w:t>
      </w:r>
      <w:proofErr w:type="gramEnd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, но было много детей. </w:t>
      </w:r>
    </w:p>
    <w:p w:rsidR="00A30167" w:rsidRPr="00784C0C" w:rsidRDefault="00A30167" w:rsidP="00051920">
      <w:pPr>
        <w:tabs>
          <w:tab w:val="left" w:pos="6375"/>
        </w:tabs>
        <w:spacing w:line="240" w:lineRule="auto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Как-то раз младшая сестра сообщила старшей, что у неё снова будет ребенок. В срок родилась здоровенькая девочка и  старшая сестра взмолилась, плакалась о своем горе, что не может иметь детей: « Сестра моя, любимая, сестра моя, родная отдай мне </w:t>
      </w:r>
      <w:proofErr w:type="spellStart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ребеночка</w:t>
      </w:r>
      <w:proofErr w:type="gramStart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,я</w:t>
      </w:r>
      <w:proofErr w:type="spellEnd"/>
      <w:proofErr w:type="gramEnd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буду лучшей мамой твоему ребеночку! Ты сможешь видеть </w:t>
      </w:r>
      <w:proofErr w:type="gramStart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ребенка</w:t>
      </w:r>
      <w:proofErr w:type="gramEnd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когда захочешь, но умоляю об одном – молчи, ни людям, ни духу лесному, никому не кажи правды всей, будем знать мы да Бог».  Пожалела младшая сестра старшую, да и </w:t>
      </w:r>
      <w:proofErr w:type="spellStart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впрям</w:t>
      </w:r>
      <w:proofErr w:type="spellEnd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тяжело им в своей семье жилось, хоть и работала с утра до ночи, а у сестры всего вдоволь, и </w:t>
      </w:r>
      <w:proofErr w:type="spellStart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отдала</w:t>
      </w:r>
      <w:proofErr w:type="gramStart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,с</w:t>
      </w:r>
      <w:proofErr w:type="gramEnd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жимая</w:t>
      </w:r>
      <w:proofErr w:type="spellEnd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сердце, свою дочку сестре. </w:t>
      </w:r>
    </w:p>
    <w:p w:rsidR="00182F2C" w:rsidRPr="00784C0C" w:rsidRDefault="00A30167" w:rsidP="00051920">
      <w:pPr>
        <w:tabs>
          <w:tab w:val="left" w:pos="6375"/>
        </w:tabs>
        <w:spacing w:line="240" w:lineRule="auto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Шли годы, сестры по-прежнему жили</w:t>
      </w:r>
      <w:r w:rsidR="00182F2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, трудились</w:t>
      </w: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рядом, девочка </w:t>
      </w:r>
      <w:r w:rsidR="00182F2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подрастала, уж пятый годок </w:t>
      </w:r>
      <w:proofErr w:type="spellStart"/>
      <w:r w:rsidR="00182F2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пошё</w:t>
      </w:r>
      <w:proofErr w:type="spellEnd"/>
      <w:r w:rsidR="00182F2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.  Младшая сестра сдержала своё обещание, девочка звала её тетей</w:t>
      </w: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. </w:t>
      </w:r>
    </w:p>
    <w:p w:rsidR="00A30167" w:rsidRPr="00784C0C" w:rsidRDefault="00A30167" w:rsidP="00051920">
      <w:pPr>
        <w:tabs>
          <w:tab w:val="left" w:pos="6375"/>
        </w:tabs>
        <w:spacing w:line="240" w:lineRule="auto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Как-то раз собрались сестры на сенокос, старшая сестра с </w:t>
      </w:r>
      <w:proofErr w:type="spellStart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дочой</w:t>
      </w:r>
      <w:proofErr w:type="spellEnd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ни на минуту не расставалась, вот и в этот день с собой взяла. На п</w:t>
      </w:r>
      <w:r w:rsidR="00182F2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ути им встретилась небольшая речка</w:t>
      </w: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, а через н</w:t>
      </w:r>
      <w:r w:rsidR="00182F2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её шаткий </w:t>
      </w: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мосток накинут. С поклажами женщины шли, а еще и дочку надо через мост перенести. Младшая сестра и говорит </w:t>
      </w:r>
      <w:proofErr w:type="gramStart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старшей</w:t>
      </w:r>
      <w:proofErr w:type="gramEnd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: «Сестра, дай я дочку твою через мосток перенесу». </w:t>
      </w:r>
      <w:r w:rsidR="00182F2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«Что ж, ничего плохого в этом нет» - подумала старшая сестра и </w:t>
      </w:r>
      <w:proofErr w:type="spellStart"/>
      <w:r w:rsidR="00182F2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согласилась</w:t>
      </w:r>
      <w:proofErr w:type="gramStart"/>
      <w:r w:rsidR="00182F2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.</w:t>
      </w: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В</w:t>
      </w:r>
      <w:proofErr w:type="gramEnd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зяла</w:t>
      </w:r>
      <w:proofErr w:type="spellEnd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на руки ребенка </w:t>
      </w:r>
      <w:r w:rsidR="00182F2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младшая сестра </w:t>
      </w: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и понесл</w:t>
      </w:r>
      <w:r w:rsidR="00182F2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а через мосток, а другая </w:t>
      </w: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с поклажей вслед им пошла. </w:t>
      </w:r>
    </w:p>
    <w:p w:rsidR="008E5CDC" w:rsidRPr="00784C0C" w:rsidRDefault="00A30167" w:rsidP="006614C3">
      <w:pPr>
        <w:tabs>
          <w:tab w:val="left" w:pos="6375"/>
        </w:tabs>
        <w:spacing w:line="240" w:lineRule="auto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Пришла старшая сестра с дочкой домой, а дочка ей и говорит: «</w:t>
      </w:r>
      <w:r w:rsidR="00182F2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Мамочка</w:t>
      </w:r>
      <w:r w:rsidR="00620204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, скажи, а почему у нашей </w:t>
      </w: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тети ру</w:t>
      </w:r>
      <w:r w:rsidR="00620204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ки такие мягкие и теплые, не такие как у тебя</w:t>
      </w: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?». Глянула </w:t>
      </w:r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lastRenderedPageBreak/>
        <w:t xml:space="preserve">старшая сестра на дочь, защемило её </w:t>
      </w:r>
      <w:proofErr w:type="gramStart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сердце</w:t>
      </w:r>
      <w:proofErr w:type="gramEnd"/>
      <w:r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и заплакала она горько. Правду говорят, родную кровь не обманешь, и сердце</w:t>
      </w:r>
      <w:r w:rsidR="008E5CD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чувствует</w:t>
      </w:r>
      <w:r w:rsidR="00620204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,</w:t>
      </w:r>
      <w:r w:rsidR="008E5CD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другое</w:t>
      </w:r>
      <w:r w:rsidR="00620204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,- </w:t>
      </w:r>
      <w:r w:rsidR="008E5CDC" w:rsidRP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родное сердце</w:t>
      </w:r>
      <w:r w:rsidR="00784C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…</w:t>
      </w:r>
    </w:p>
    <w:p w:rsidR="009E15FA" w:rsidRDefault="009E15FA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6D77B9" w:rsidRDefault="006D77B9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9E15FA" w:rsidRPr="004F588A" w:rsidRDefault="004A71C7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76199</wp:posOffset>
            </wp:positionV>
            <wp:extent cx="3600450" cy="3743325"/>
            <wp:effectExtent l="19050" t="0" r="0" b="0"/>
            <wp:wrapNone/>
            <wp:docPr id="6" name="Рисунок 4" descr="http://sschool8.narod.ru/New5/27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school8.narod.ru/New5/27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5FA" w:rsidRPr="004F588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ез тебя мне не жить, моя дочка</w:t>
      </w:r>
    </w:p>
    <w:p w:rsidR="009E15FA" w:rsidRPr="004F588A" w:rsidRDefault="009E15FA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F588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Ты родная моя, мой ангел,</w:t>
      </w:r>
    </w:p>
    <w:p w:rsidR="009E15FA" w:rsidRPr="004F588A" w:rsidRDefault="009E15FA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F588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Я тебя никогда не брошу,</w:t>
      </w:r>
    </w:p>
    <w:p w:rsidR="009E15FA" w:rsidRPr="004F588A" w:rsidRDefault="009E15FA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F588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тому что я – твоя Мама.</w:t>
      </w:r>
    </w:p>
    <w:p w:rsidR="009E15FA" w:rsidRPr="004F588A" w:rsidRDefault="009E15FA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F588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Если радость, успех, удача</w:t>
      </w:r>
    </w:p>
    <w:p w:rsidR="009E15FA" w:rsidRPr="004F588A" w:rsidRDefault="009E15FA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F588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Твои верные спутники будут,</w:t>
      </w:r>
    </w:p>
    <w:p w:rsidR="009E15FA" w:rsidRPr="004F588A" w:rsidRDefault="009E15FA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F588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Я с тобой разделю твою радость</w:t>
      </w:r>
    </w:p>
    <w:p w:rsidR="009E15FA" w:rsidRPr="004F588A" w:rsidRDefault="009E15FA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F588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 с тобою я рядом буду.</w:t>
      </w:r>
    </w:p>
    <w:p w:rsidR="009E15FA" w:rsidRPr="004F588A" w:rsidRDefault="009E15FA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F588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Если в жизни беда нагрянет,</w:t>
      </w:r>
    </w:p>
    <w:p w:rsidR="009E15FA" w:rsidRPr="004F588A" w:rsidRDefault="009E15FA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F588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 тобой вместе я плакать стану.</w:t>
      </w:r>
    </w:p>
    <w:p w:rsidR="009E15FA" w:rsidRPr="004F588A" w:rsidRDefault="009E15FA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F588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Я тебя никогда не брошу,</w:t>
      </w:r>
      <w:r w:rsidR="00C63378" w:rsidRPr="00C63378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t xml:space="preserve"> </w:t>
      </w:r>
    </w:p>
    <w:p w:rsidR="009E15FA" w:rsidRPr="004F588A" w:rsidRDefault="009E15FA" w:rsidP="009E15FA">
      <w:pPr>
        <w:tabs>
          <w:tab w:val="left" w:pos="6375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F588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тому что я - твоя Мама.</w:t>
      </w:r>
    </w:p>
    <w:p w:rsidR="00784C0C" w:rsidRDefault="00784C0C" w:rsidP="00A30167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784C0C" w:rsidRPr="00784C0C" w:rsidRDefault="00784C0C" w:rsidP="00784C0C">
      <w:pPr>
        <w:rPr>
          <w:rFonts w:ascii="Times New Roman" w:hAnsi="Times New Roman" w:cs="Times New Roman"/>
          <w:sz w:val="28"/>
          <w:szCs w:val="28"/>
        </w:rPr>
      </w:pPr>
    </w:p>
    <w:p w:rsidR="00A30167" w:rsidRDefault="00620204" w:rsidP="00620204">
      <w:pPr>
        <w:rPr>
          <w:rFonts w:ascii="Arial Narrow" w:hAnsi="Arial Narrow" w:cs="Times New Roman"/>
          <w:b/>
          <w:i/>
          <w:color w:val="00B050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4C0C" w:rsidRPr="00784C0C">
        <w:rPr>
          <w:rFonts w:ascii="Arial Narrow" w:hAnsi="Arial Narrow" w:cs="Times New Roman"/>
          <w:b/>
          <w:i/>
          <w:color w:val="00B050"/>
          <w:sz w:val="52"/>
          <w:szCs w:val="52"/>
        </w:rPr>
        <w:t>С праздником дорогие наши Мамы!</w:t>
      </w:r>
    </w:p>
    <w:p w:rsidR="004A71C7" w:rsidRDefault="004A71C7" w:rsidP="00784C0C">
      <w:pPr>
        <w:ind w:firstLine="708"/>
        <w:rPr>
          <w:rFonts w:ascii="Arial Narrow" w:hAnsi="Arial Narrow" w:cs="Times New Roman"/>
          <w:b/>
          <w:i/>
          <w:color w:val="00B050"/>
          <w:sz w:val="52"/>
          <w:szCs w:val="52"/>
        </w:rPr>
      </w:pPr>
      <w:r>
        <w:rPr>
          <w:rFonts w:ascii="Arial Narrow" w:hAnsi="Arial Narrow" w:cs="Times New Roman"/>
          <w:b/>
          <w:i/>
          <w:color w:val="00B050"/>
          <w:sz w:val="52"/>
          <w:szCs w:val="52"/>
        </w:rPr>
        <w:t xml:space="preserve">                  Будьте счастливы!</w:t>
      </w:r>
    </w:p>
    <w:p w:rsidR="00620204" w:rsidRDefault="004A71C7" w:rsidP="00784C0C">
      <w:pPr>
        <w:ind w:firstLine="708"/>
        <w:rPr>
          <w:rFonts w:ascii="Arial Narrow" w:hAnsi="Arial Narrow" w:cs="Times New Roman"/>
          <w:b/>
          <w:i/>
          <w:color w:val="00B050"/>
          <w:sz w:val="52"/>
          <w:szCs w:val="52"/>
        </w:rPr>
      </w:pPr>
      <w:r>
        <w:rPr>
          <w:rFonts w:ascii="Arial Narrow" w:hAnsi="Arial Narrow" w:cs="Times New Roman"/>
          <w:b/>
          <w:i/>
          <w:color w:val="00B050"/>
          <w:sz w:val="52"/>
          <w:szCs w:val="52"/>
        </w:rPr>
        <w:t xml:space="preserve">Ведь материнское счастье </w:t>
      </w:r>
      <w:r w:rsidR="00947518">
        <w:rPr>
          <w:rFonts w:ascii="Arial Narrow" w:hAnsi="Arial Narrow" w:cs="Times New Roman"/>
          <w:b/>
          <w:i/>
          <w:color w:val="00B050"/>
          <w:sz w:val="52"/>
          <w:szCs w:val="52"/>
        </w:rPr>
        <w:t xml:space="preserve">в детях, </w:t>
      </w:r>
      <w:r>
        <w:rPr>
          <w:rFonts w:ascii="Arial Narrow" w:hAnsi="Arial Narrow" w:cs="Times New Roman"/>
          <w:b/>
          <w:i/>
          <w:color w:val="00B050"/>
          <w:sz w:val="52"/>
          <w:szCs w:val="52"/>
        </w:rPr>
        <w:t>т</w:t>
      </w:r>
      <w:r w:rsidR="00947518">
        <w:rPr>
          <w:rFonts w:ascii="Arial Narrow" w:hAnsi="Arial Narrow" w:cs="Times New Roman"/>
          <w:b/>
          <w:i/>
          <w:color w:val="00B050"/>
          <w:sz w:val="52"/>
          <w:szCs w:val="52"/>
        </w:rPr>
        <w:t>а</w:t>
      </w:r>
      <w:r>
        <w:rPr>
          <w:rFonts w:ascii="Arial Narrow" w:hAnsi="Arial Narrow" w:cs="Times New Roman"/>
          <w:b/>
          <w:i/>
          <w:color w:val="00B050"/>
          <w:sz w:val="52"/>
          <w:szCs w:val="52"/>
        </w:rPr>
        <w:t>к пусть наши дети будут счастливы!</w:t>
      </w:r>
      <w:r w:rsidR="00947518">
        <w:rPr>
          <w:rFonts w:ascii="Arial Narrow" w:hAnsi="Arial Narrow" w:cs="Times New Roman"/>
          <w:b/>
          <w:i/>
          <w:color w:val="00B050"/>
          <w:sz w:val="52"/>
          <w:szCs w:val="52"/>
        </w:rPr>
        <w:t xml:space="preserve"> </w:t>
      </w:r>
    </w:p>
    <w:p w:rsidR="00620204" w:rsidRDefault="00620204" w:rsidP="00620204">
      <w:pPr>
        <w:tabs>
          <w:tab w:val="left" w:pos="675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 Narrow" w:hAnsi="Arial Narrow" w:cs="Times New Roman"/>
          <w:sz w:val="52"/>
          <w:szCs w:val="52"/>
        </w:rPr>
        <w:t xml:space="preserve">                                                         </w:t>
      </w:r>
    </w:p>
    <w:p w:rsidR="00620204" w:rsidRPr="00620204" w:rsidRDefault="00620204" w:rsidP="00620204">
      <w:pPr>
        <w:rPr>
          <w:rFonts w:ascii="Times New Roman" w:hAnsi="Times New Roman" w:cs="Times New Roman"/>
          <w:sz w:val="24"/>
          <w:szCs w:val="24"/>
        </w:rPr>
      </w:pPr>
    </w:p>
    <w:p w:rsidR="004B56CD" w:rsidRPr="00620204" w:rsidRDefault="004B56CD" w:rsidP="00A81635">
      <w:pPr>
        <w:tabs>
          <w:tab w:val="left" w:pos="675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204" w:rsidRDefault="00620204" w:rsidP="004B56CD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</w:p>
    <w:p w:rsidR="00620204" w:rsidRDefault="00620204" w:rsidP="00620204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204" w:rsidRDefault="00620204" w:rsidP="00620204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620204" w:rsidRPr="00620204" w:rsidRDefault="00620204" w:rsidP="004B56CD">
      <w:pPr>
        <w:tabs>
          <w:tab w:val="left" w:pos="675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20204" w:rsidRPr="00620204" w:rsidRDefault="00620204" w:rsidP="00620204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</w:p>
    <w:sectPr w:rsidR="00620204" w:rsidRPr="00620204" w:rsidSect="00784C0C">
      <w:pgSz w:w="11906" w:h="16838"/>
      <w:pgMar w:top="720" w:right="720" w:bottom="720" w:left="72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167"/>
    <w:rsid w:val="00010AFC"/>
    <w:rsid w:val="0005070F"/>
    <w:rsid w:val="00051920"/>
    <w:rsid w:val="00070905"/>
    <w:rsid w:val="000E684F"/>
    <w:rsid w:val="00182F2C"/>
    <w:rsid w:val="00256FB6"/>
    <w:rsid w:val="00412A1A"/>
    <w:rsid w:val="00464462"/>
    <w:rsid w:val="0048636B"/>
    <w:rsid w:val="004A71C7"/>
    <w:rsid w:val="004B56CD"/>
    <w:rsid w:val="004F588A"/>
    <w:rsid w:val="005070AE"/>
    <w:rsid w:val="0055457A"/>
    <w:rsid w:val="005C6956"/>
    <w:rsid w:val="00620204"/>
    <w:rsid w:val="006614C3"/>
    <w:rsid w:val="006D77B9"/>
    <w:rsid w:val="00741EFC"/>
    <w:rsid w:val="00784C0C"/>
    <w:rsid w:val="007B7C92"/>
    <w:rsid w:val="007C4E9B"/>
    <w:rsid w:val="00876D61"/>
    <w:rsid w:val="008B22A3"/>
    <w:rsid w:val="008E5CDC"/>
    <w:rsid w:val="009146BD"/>
    <w:rsid w:val="00947518"/>
    <w:rsid w:val="009E15FA"/>
    <w:rsid w:val="00A30167"/>
    <w:rsid w:val="00A455AC"/>
    <w:rsid w:val="00A573ED"/>
    <w:rsid w:val="00A81635"/>
    <w:rsid w:val="00A82594"/>
    <w:rsid w:val="00B06109"/>
    <w:rsid w:val="00B617AC"/>
    <w:rsid w:val="00C17D27"/>
    <w:rsid w:val="00C61B3E"/>
    <w:rsid w:val="00C63378"/>
    <w:rsid w:val="00CF2B74"/>
    <w:rsid w:val="00DB3708"/>
    <w:rsid w:val="00E519BB"/>
    <w:rsid w:val="00E96A23"/>
    <w:rsid w:val="00F8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60DF-C65D-4933-B24C-C7F66897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6</cp:revision>
  <dcterms:created xsi:type="dcterms:W3CDTF">2014-09-30T19:29:00Z</dcterms:created>
  <dcterms:modified xsi:type="dcterms:W3CDTF">2014-10-19T19:09:00Z</dcterms:modified>
</cp:coreProperties>
</file>